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300A57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744A97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4.04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рограммирование в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LabView</w:t>
      </w:r>
      <w:proofErr w:type="spellEnd"/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817"/>
        <w:gridCol w:w="2693"/>
        <w:gridCol w:w="4838"/>
        <w:gridCol w:w="1505"/>
      </w:tblGrid>
      <w:tr w:rsidR="004C0DF3" w:rsidRPr="00F76FCC" w:rsidTr="009E37D1">
        <w:tc>
          <w:tcPr>
            <w:tcW w:w="415" w:type="pct"/>
          </w:tcPr>
          <w:p w:rsidR="004C0DF3" w:rsidRPr="00F76FCC" w:rsidRDefault="009E37D1" w:rsidP="0082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pct"/>
          </w:tcPr>
          <w:p w:rsidR="004C0DF3" w:rsidRPr="00F76FCC" w:rsidRDefault="009E37D1" w:rsidP="0082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455" w:type="pct"/>
          </w:tcPr>
          <w:p w:rsidR="004C0DF3" w:rsidRPr="00F76FCC" w:rsidRDefault="004C0DF3" w:rsidP="0082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64" w:type="pct"/>
          </w:tcPr>
          <w:p w:rsidR="004C0DF3" w:rsidRPr="00F76FCC" w:rsidRDefault="004C0DF3" w:rsidP="0082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9E37D1" w:rsidRPr="00F76FCC" w:rsidTr="009E37D1">
        <w:tc>
          <w:tcPr>
            <w:tcW w:w="415" w:type="pct"/>
            <w:vMerge w:val="restart"/>
          </w:tcPr>
          <w:p w:rsidR="009E37D1" w:rsidRPr="00F76FCC" w:rsidRDefault="009E37D1" w:rsidP="009E37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  <w:vMerge w:val="restart"/>
          </w:tcPr>
          <w:p w:rsidR="009E37D1" w:rsidRPr="00F76FCC" w:rsidRDefault="009E37D1" w:rsidP="009E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ОПК-6: </w:t>
            </w:r>
            <w:proofErr w:type="gram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2455" w:type="pct"/>
          </w:tcPr>
          <w:p w:rsidR="009E37D1" w:rsidRPr="00F76FCC" w:rsidRDefault="009E37D1" w:rsidP="00F76F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ими из следующих преимуществ обладают системы на основе программно управляемых измерительных приборов? </w:t>
            </w:r>
          </w:p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а. Автоматизация процесса измерений </w:t>
            </w:r>
          </w:p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Экономия времени </w:t>
            </w:r>
          </w:p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Одна платформа для многих задач </w:t>
            </w:r>
          </w:p>
          <w:p w:rsidR="009E37D1" w:rsidRPr="00F76FCC" w:rsidRDefault="009E37D1" w:rsidP="00F7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г. Ограничение только одним типом прибора</w:t>
            </w:r>
          </w:p>
        </w:tc>
        <w:tc>
          <w:tcPr>
            <w:tcW w:w="764" w:type="pct"/>
          </w:tcPr>
          <w:p w:rsidR="009E37D1" w:rsidRPr="00F76FCC" w:rsidRDefault="009E37D1" w:rsidP="00F7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2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Из каких трех частей состоит VI? </w:t>
            </w:r>
          </w:p>
          <w:p w:rsidR="009E37D1" w:rsidRPr="00F76FCC" w:rsidRDefault="009E37D1" w:rsidP="00821E57">
            <w:pPr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а. Лицевой панели </w:t>
            </w:r>
          </w:p>
          <w:p w:rsidR="009E37D1" w:rsidRPr="00F76FCC" w:rsidRDefault="009E37D1" w:rsidP="00821E57">
            <w:pPr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Блок-диаграммы </w:t>
            </w:r>
          </w:p>
          <w:p w:rsidR="009E37D1" w:rsidRPr="00F76FCC" w:rsidRDefault="009E37D1" w:rsidP="00821E57">
            <w:pPr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Проекта </w:t>
            </w:r>
          </w:p>
          <w:p w:rsidR="009E37D1" w:rsidRPr="00F76FCC" w:rsidRDefault="009E37D1" w:rsidP="00576638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г. Иконки/панели подключения </w:t>
            </w:r>
          </w:p>
        </w:tc>
        <w:tc>
          <w:tcPr>
            <w:tcW w:w="764" w:type="pct"/>
          </w:tcPr>
          <w:p w:rsidR="009E37D1" w:rsidRPr="00F76FCC" w:rsidRDefault="009E37D1" w:rsidP="00F7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Pr="00F76FCC" w:rsidRDefault="009E37D1" w:rsidP="00F76FCC">
            <w:pPr>
              <w:pStyle w:val="a9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441"/>
              <w:gridCol w:w="2175"/>
            </w:tblGrid>
            <w:tr w:rsidR="009E37D1" w:rsidRPr="00F76FCC" w:rsidTr="00E30757">
              <w:tc>
                <w:tcPr>
                  <w:tcW w:w="2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866C38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</w:t>
                  </w:r>
                </w:p>
              </w:tc>
              <w:tc>
                <w:tcPr>
                  <w:tcW w:w="21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866C38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значение</w:t>
                  </w:r>
                </w:p>
              </w:tc>
            </w:tr>
            <w:tr w:rsidR="009E37D1" w:rsidRPr="00F76FCC" w:rsidTr="00E30757">
              <w:tc>
                <w:tcPr>
                  <w:tcW w:w="244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числа с плавающей точкой</w:t>
                  </w:r>
                </w:p>
                <w:p w:rsidR="009E37D1" w:rsidRPr="00F76FCC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числа с повышенной точностью. </w:t>
                  </w:r>
                </w:p>
                <w:p w:rsidR="009E37D1" w:rsidRPr="00F76FCC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омплексные числа</w:t>
                  </w:r>
                </w:p>
              </w:tc>
              <w:tc>
                <w:tcPr>
                  <w:tcW w:w="21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E60251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E6025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BL</w:t>
                  </w:r>
                </w:p>
                <w:p w:rsidR="009E37D1" w:rsidRPr="00E60251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Pr="00E60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SG</w:t>
                  </w:r>
                  <w:r w:rsidRPr="00E60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E37D1" w:rsidRPr="00E60251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E60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XT</w:t>
                  </w:r>
                  <w:r w:rsidRPr="00E60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E37D1" w:rsidRPr="00F76FCC" w:rsidRDefault="009E37D1" w:rsidP="004558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23"/>
              <w:gridCol w:w="427"/>
              <w:gridCol w:w="433"/>
            </w:tblGrid>
            <w:tr w:rsidR="009E37D1" w:rsidRPr="00F76FCC" w:rsidTr="002C1C7B">
              <w:tc>
                <w:tcPr>
                  <w:tcW w:w="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E37D1" w:rsidRPr="00F76FCC" w:rsidTr="002C1C7B">
              <w:trPr>
                <w:trHeight w:val="234"/>
              </w:trPr>
              <w:tc>
                <w:tcPr>
                  <w:tcW w:w="4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8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45587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4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Что является идентификатором элемента управления или индикатора на блок-диаграмме?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Заголовок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Местоположение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Метка </w:t>
            </w:r>
          </w:p>
          <w:p w:rsidR="009E37D1" w:rsidRPr="00F76FCC" w:rsidRDefault="009E37D1" w:rsidP="00F76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5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ая структура обязательно выполняется хотя бы один раз?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le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5" w:type="pct"/>
          </w:tcPr>
          <w:p w:rsidR="009E37D1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6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ой объект доступен только на блок-диаграмме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Орган управления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а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Индикатор </w:t>
            </w:r>
          </w:p>
          <w:p w:rsidR="009E37D1" w:rsidRPr="00F76FCC" w:rsidRDefault="009E37D1" w:rsidP="00F76F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Панель подключения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E37D1" w:rsidRPr="00F76FCC" w:rsidTr="009E37D1">
        <w:trPr>
          <w:trHeight w:val="90"/>
        </w:trPr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7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вы хотите видеть данные в текстовом редакторе, подобном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, какой формат файла нужно использовать при сохранении данных? </w:t>
            </w:r>
          </w:p>
          <w:p w:rsidR="009E37D1" w:rsidRPr="00F76FCC" w:rsidRDefault="009E37D1" w:rsidP="00E4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ASCII </w:t>
            </w:r>
          </w:p>
          <w:p w:rsidR="009E37D1" w:rsidRPr="00F76FCC" w:rsidRDefault="009E37D1" w:rsidP="005766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TDMS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9E37D1" w:rsidRPr="00F76FCC" w:rsidTr="009E37D1">
        <w:trPr>
          <w:trHeight w:val="90"/>
        </w:trPr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8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 работающая программа тестирования сохраняет в одном файле результаты всех тестов, выполняющихся в течение одного часа по мере их получения. Если основной целью является скорость выполнения программы, какие функции файлового ввода-вывода нужно использовать?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VI низкоуровневого ввода-вывода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. VI высокоуровневого ввода-вывода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E37D1" w:rsidRPr="00F76FCC" w:rsidTr="009E37D1">
        <w:trPr>
          <w:trHeight w:val="90"/>
        </w:trPr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9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ая настройка терминала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ubVI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может послужить причиной ошибки, если этот терминал не подключен?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)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ованный) </w:t>
            </w:r>
          </w:p>
          <w:p w:rsidR="009E37D1" w:rsidRPr="00F76FCC" w:rsidRDefault="009E37D1" w:rsidP="00F76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)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0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механическое свойство булевского элемента управления, если он переключается из состояния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в состояние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при щелчке по нему мышью и остается в этом состоянии до тех пор, пока вы не отпустите кнопку мыши и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не прочитает состояние элемента?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witch until released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witch when released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Latch until released </w:t>
            </w:r>
          </w:p>
          <w:p w:rsidR="009E37D1" w:rsidRPr="00F76FCC" w:rsidRDefault="009E37D1" w:rsidP="00285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atch when released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Pr="00F76FCC" w:rsidRDefault="009E37D1" w:rsidP="00821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соединения между терминалами используется инстр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.</w:t>
            </w:r>
          </w:p>
        </w:tc>
        <w:tc>
          <w:tcPr>
            <w:tcW w:w="764" w:type="pct"/>
          </w:tcPr>
          <w:p w:rsidR="009E37D1" w:rsidRPr="00F76FCC" w:rsidRDefault="009E37D1" w:rsidP="00E30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5" w:type="pct"/>
          </w:tcPr>
          <w:p w:rsidR="009E37D1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2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Вы должны использовать переменные, где только возможно.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Да </w:t>
            </w:r>
          </w:p>
          <w:p w:rsidR="009E37D1" w:rsidRPr="00F76FCC" w:rsidRDefault="009E37D1" w:rsidP="0057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Нет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5" w:type="pct"/>
          </w:tcPr>
          <w:p w:rsidR="009E37D1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3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объектов не могут передавать данные?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Семафоры </w:t>
            </w:r>
          </w:p>
          <w:p w:rsidR="009E37D1" w:rsidRPr="00F76FCC" w:rsidRDefault="009E37D1" w:rsidP="00F7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Функциональные глобальные переменные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Локальные переменные </w:t>
            </w:r>
          </w:p>
          <w:p w:rsidR="009E37D1" w:rsidRPr="00F76FCC" w:rsidRDefault="009E37D1" w:rsidP="00F76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е общего доступа типа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4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объектов нужно использовать в проекте?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Локальные переменные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Глобальные переменные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Функциональные глобальные переменные </w:t>
            </w:r>
          </w:p>
          <w:p w:rsidR="009E37D1" w:rsidRPr="00F76FCC" w:rsidRDefault="009E37D1" w:rsidP="0057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е общего доступа типа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8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5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объектов не могут быть использованы для обмена данными между несколькими VI?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Локальные переменные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Глобальные переменные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Функциональные глобальные переменные </w:t>
            </w:r>
          </w:p>
          <w:p w:rsidR="009E37D1" w:rsidRPr="00F76FCC" w:rsidRDefault="009E37D1" w:rsidP="00F76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е общего доступа типа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16. Прочитайте текст и установите соответствие. </w:t>
            </w:r>
          </w:p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Укажите цвет линии</w:t>
            </w:r>
            <w:r w:rsidR="00E30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й типы данных 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68"/>
              <w:gridCol w:w="2348"/>
            </w:tblGrid>
            <w:tr w:rsidR="009E37D1" w:rsidRPr="00F76FCC" w:rsidTr="007C0B8B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анных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</w:p>
              </w:tc>
            </w:tr>
            <w:tr w:rsidR="009E37D1" w:rsidRPr="00F76FCC" w:rsidTr="007C0B8B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Логический </w:t>
                  </w:r>
                </w:p>
                <w:p w:rsidR="009E37D1" w:rsidRPr="00F76FCC" w:rsidRDefault="009E37D1" w:rsidP="009834D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Целочисленные </w:t>
                  </w:r>
                </w:p>
                <w:p w:rsidR="009E37D1" w:rsidRPr="00F76FCC" w:rsidRDefault="009E37D1" w:rsidP="009834D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Числа с плавающей точкой </w:t>
                  </w:r>
                </w:p>
                <w:p w:rsidR="009E37D1" w:rsidRPr="00F76FCC" w:rsidRDefault="009E37D1" w:rsidP="009834D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троковые </w:t>
                  </w: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98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ранжевы</w:t>
                  </w:r>
                  <w:r w:rsidR="00E30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  <w:p w:rsidR="009E37D1" w:rsidRPr="00F76FCC" w:rsidRDefault="009E37D1" w:rsidP="0098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розовы</w:t>
                  </w:r>
                  <w:r w:rsidR="00E30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  <w:p w:rsidR="009E37D1" w:rsidRPr="00F76FCC" w:rsidRDefault="009E37D1" w:rsidP="0098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зелены</w:t>
                  </w:r>
                  <w:r w:rsidR="00E30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E37D1" w:rsidRDefault="00E30757" w:rsidP="0098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синий</w:t>
                  </w:r>
                </w:p>
                <w:p w:rsidR="00002F8C" w:rsidRPr="00F76FCC" w:rsidRDefault="00002F8C" w:rsidP="0098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красный</w:t>
                  </w:r>
                </w:p>
                <w:p w:rsidR="009E37D1" w:rsidRPr="00F76FCC" w:rsidRDefault="009E37D1" w:rsidP="009834D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37D1" w:rsidRPr="00F76FCC" w:rsidRDefault="009E37D1" w:rsidP="0098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5"/>
              <w:gridCol w:w="330"/>
              <w:gridCol w:w="334"/>
              <w:gridCol w:w="294"/>
            </w:tblGrid>
            <w:tr w:rsidR="009E37D1" w:rsidRPr="00F76FCC" w:rsidTr="009834D1">
              <w:tc>
                <w:tcPr>
                  <w:tcW w:w="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E37D1" w:rsidRPr="00F76FCC" w:rsidTr="009834D1">
              <w:trPr>
                <w:trHeight w:val="234"/>
              </w:trPr>
              <w:tc>
                <w:tcPr>
                  <w:tcW w:w="32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37D1" w:rsidRPr="00F76FCC" w:rsidRDefault="009E37D1" w:rsidP="009834D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7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ая функция выполняется первой: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ubtract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ubtract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57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Неизвестно какая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8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ая из функций выполняется первой: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in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Divid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in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Divid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57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Неизвестно какая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19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Какая из функций выполняется первой: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Divide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Random Number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ivide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dd </w:t>
            </w:r>
          </w:p>
          <w:p w:rsidR="009E37D1" w:rsidRPr="00F76FCC" w:rsidRDefault="009E37D1" w:rsidP="0057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Неизвестно какая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</w:tr>
      <w:tr w:rsidR="009E37D1" w:rsidRPr="00F76FCC" w:rsidTr="009E37D1">
        <w:tc>
          <w:tcPr>
            <w:tcW w:w="415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</w:tcPr>
          <w:p w:rsidR="009E37D1" w:rsidRDefault="009E37D1" w:rsidP="009E2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20. Прочитайте текст и в</w:t>
            </w:r>
            <w:r w:rsidRPr="00F76FCC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.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Какая из функций выполняется последней: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Subtract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Random Number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ubtract </w:t>
            </w:r>
          </w:p>
          <w:p w:rsidR="009E37D1" w:rsidRPr="00F76FCC" w:rsidRDefault="009E37D1" w:rsidP="009E2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dd </w:t>
            </w:r>
          </w:p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FCC">
              <w:rPr>
                <w:rFonts w:ascii="Times New Roman" w:hAnsi="Times New Roman" w:cs="Times New Roman"/>
                <w:sz w:val="24"/>
                <w:szCs w:val="24"/>
              </w:rPr>
              <w:t xml:space="preserve">. Неизвестно какая </w:t>
            </w:r>
          </w:p>
        </w:tc>
        <w:tc>
          <w:tcPr>
            <w:tcW w:w="764" w:type="pct"/>
          </w:tcPr>
          <w:p w:rsidR="009E37D1" w:rsidRPr="00F76FCC" w:rsidRDefault="009E37D1" w:rsidP="008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54" w:rsidRDefault="00792C54" w:rsidP="00DE266B">
      <w:r>
        <w:separator/>
      </w:r>
    </w:p>
  </w:endnote>
  <w:endnote w:type="continuationSeparator" w:id="0">
    <w:p w:rsidR="00792C54" w:rsidRDefault="00792C54" w:rsidP="00DE266B">
      <w:r>
        <w:continuationSeparator/>
      </w:r>
    </w:p>
  </w:endnote>
  <w:endnote w:type="continuationNotice" w:id="1">
    <w:p w:rsidR="00792C54" w:rsidRDefault="00792C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54" w:rsidRDefault="00792C54" w:rsidP="00DE266B">
      <w:r>
        <w:separator/>
      </w:r>
    </w:p>
  </w:footnote>
  <w:footnote w:type="continuationSeparator" w:id="0">
    <w:p w:rsidR="00792C54" w:rsidRDefault="00792C54" w:rsidP="00DE266B">
      <w:r>
        <w:continuationSeparator/>
      </w:r>
    </w:p>
  </w:footnote>
  <w:footnote w:type="continuationNotice" w:id="1">
    <w:p w:rsidR="00792C54" w:rsidRDefault="00792C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9A46237"/>
    <w:multiLevelType w:val="hybridMultilevel"/>
    <w:tmpl w:val="695A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5163F58"/>
    <w:multiLevelType w:val="hybridMultilevel"/>
    <w:tmpl w:val="757229A2"/>
    <w:lvl w:ilvl="0" w:tplc="E3BEAD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3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7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2F8C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950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3A7F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363A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09B9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121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0633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0CB"/>
    <w:rsid w:val="001D12DC"/>
    <w:rsid w:val="001D1913"/>
    <w:rsid w:val="001D2B37"/>
    <w:rsid w:val="001D3810"/>
    <w:rsid w:val="001D44D6"/>
    <w:rsid w:val="001D4F87"/>
    <w:rsid w:val="001D60B9"/>
    <w:rsid w:val="001D634F"/>
    <w:rsid w:val="001D6C47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4F08"/>
    <w:rsid w:val="0021628E"/>
    <w:rsid w:val="00216EE7"/>
    <w:rsid w:val="00221498"/>
    <w:rsid w:val="00221548"/>
    <w:rsid w:val="00223803"/>
    <w:rsid w:val="00224ABF"/>
    <w:rsid w:val="00225B63"/>
    <w:rsid w:val="00226E04"/>
    <w:rsid w:val="00227CBA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65A2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0404"/>
    <w:rsid w:val="002834D0"/>
    <w:rsid w:val="00283606"/>
    <w:rsid w:val="002856A2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0A57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643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57DA"/>
    <w:rsid w:val="00446292"/>
    <w:rsid w:val="0044717D"/>
    <w:rsid w:val="00447424"/>
    <w:rsid w:val="00447C69"/>
    <w:rsid w:val="0045245B"/>
    <w:rsid w:val="00453C55"/>
    <w:rsid w:val="00455876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05F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6638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62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A6FD8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3A83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9E0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4A97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6F2E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2C54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E7571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E57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6C38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C1D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34D1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20FF"/>
    <w:rsid w:val="009E328B"/>
    <w:rsid w:val="009E32FF"/>
    <w:rsid w:val="009E37D1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369E7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44EC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6CA3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6B7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3785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0E48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0757"/>
    <w:rsid w:val="00E32AB2"/>
    <w:rsid w:val="00E3489D"/>
    <w:rsid w:val="00E35997"/>
    <w:rsid w:val="00E406D5"/>
    <w:rsid w:val="00E40BB5"/>
    <w:rsid w:val="00E412F2"/>
    <w:rsid w:val="00E433FE"/>
    <w:rsid w:val="00E4384E"/>
    <w:rsid w:val="00E45F4E"/>
    <w:rsid w:val="00E46819"/>
    <w:rsid w:val="00E474C3"/>
    <w:rsid w:val="00E47F95"/>
    <w:rsid w:val="00E5074D"/>
    <w:rsid w:val="00E52686"/>
    <w:rsid w:val="00E541A5"/>
    <w:rsid w:val="00E601E9"/>
    <w:rsid w:val="00E60251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33A3F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6FCC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455876"/>
    <w:pPr>
      <w:widowControl w:val="0"/>
      <w:suppressLineNumbers/>
      <w:suppressAutoHyphens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051B-BDA2-46C8-A9C7-921966A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44</cp:revision>
  <cp:lastPrinted>2022-06-24T02:53:00Z</cp:lastPrinted>
  <dcterms:created xsi:type="dcterms:W3CDTF">2022-07-20T04:07:00Z</dcterms:created>
  <dcterms:modified xsi:type="dcterms:W3CDTF">2025-09-10T06:44:00Z</dcterms:modified>
</cp:coreProperties>
</file>